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สเตชันเนอรี" type="tile"/>
    </v:background>
  </w:background>
  <w:body>
    <w:tbl>
      <w:tblPr>
        <w:tblpPr w:leftFromText="180" w:rightFromText="180" w:vertAnchor="page" w:horzAnchor="margin" w:tblpXSpec="center" w:tblpY="841"/>
        <w:tblW w:w="12320" w:type="dxa"/>
        <w:tblLook w:val="04A0"/>
      </w:tblPr>
      <w:tblGrid>
        <w:gridCol w:w="776"/>
        <w:gridCol w:w="1754"/>
        <w:gridCol w:w="3291"/>
        <w:gridCol w:w="5394"/>
        <w:gridCol w:w="1105"/>
      </w:tblGrid>
      <w:tr w:rsidR="00FA0773" w:rsidRPr="00FA0773" w:rsidTr="00FA0773">
        <w:trPr>
          <w:trHeight w:val="1125"/>
        </w:trPr>
        <w:tc>
          <w:tcPr>
            <w:tcW w:w="12320" w:type="dxa"/>
            <w:gridSpan w:val="5"/>
            <w:shd w:val="clear" w:color="auto" w:fill="auto"/>
            <w:noWrap/>
            <w:vAlign w:val="center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17365D" w:themeColor="text2" w:themeShade="BF"/>
                <w:sz w:val="44"/>
                <w:szCs w:val="44"/>
              </w:rPr>
            </w:pPr>
            <w:r w:rsidRPr="00FA0773">
              <w:rPr>
                <w:rFonts w:ascii="Angsana New" w:eastAsia="Times New Roman" w:hAnsi="Angsana New" w:cs="Angsana New"/>
                <w:b/>
                <w:bCs/>
                <w:color w:val="17365D" w:themeColor="text2" w:themeShade="BF"/>
                <w:sz w:val="44"/>
                <w:szCs w:val="44"/>
                <w:cs/>
              </w:rPr>
              <w:t xml:space="preserve">รายชื่อผู้ค้างชำระภาษีประจำปี </w:t>
            </w:r>
            <w:r w:rsidRPr="00FA0773">
              <w:rPr>
                <w:rFonts w:ascii="Angsana New" w:eastAsia="Times New Roman" w:hAnsi="Angsana New" w:cs="Angsana New"/>
                <w:b/>
                <w:bCs/>
                <w:color w:val="17365D" w:themeColor="text2" w:themeShade="BF"/>
                <w:sz w:val="44"/>
                <w:szCs w:val="44"/>
              </w:rPr>
              <w:t>2558</w:t>
            </w:r>
          </w:p>
        </w:tc>
      </w:tr>
      <w:tr w:rsidR="00FA0773" w:rsidRPr="00FA0773" w:rsidTr="00FA0773">
        <w:trPr>
          <w:trHeight w:val="55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7030A0"/>
                <w:sz w:val="40"/>
                <w:szCs w:val="40"/>
              </w:rPr>
            </w:pPr>
            <w:r w:rsidRPr="00FA0773">
              <w:rPr>
                <w:rFonts w:ascii="Angsana New" w:eastAsia="Times New Roman" w:hAnsi="Angsana New" w:cs="Angsana New"/>
                <w:b/>
                <w:bCs/>
                <w:color w:val="7030A0"/>
                <w:sz w:val="40"/>
                <w:szCs w:val="40"/>
                <w:cs/>
              </w:rPr>
              <w:t>ชื่อ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 w:hint="cs"/>
                <w:b/>
                <w:bCs/>
                <w:color w:val="7030A0"/>
                <w:sz w:val="40"/>
                <w:szCs w:val="40"/>
                <w:cs/>
              </w:rPr>
            </w:pPr>
            <w:r w:rsidRPr="00FA0773">
              <w:rPr>
                <w:rFonts w:ascii="Angsana New" w:eastAsia="Times New Roman" w:hAnsi="Angsana New" w:cs="Angsana New"/>
                <w:b/>
                <w:bCs/>
                <w:color w:val="7030A0"/>
                <w:sz w:val="40"/>
                <w:szCs w:val="40"/>
                <w:cs/>
              </w:rPr>
              <w:t>สกุล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7030A0"/>
                <w:sz w:val="40"/>
                <w:szCs w:val="40"/>
              </w:rPr>
            </w:pPr>
            <w:r w:rsidRPr="00FA0773">
              <w:rPr>
                <w:rFonts w:ascii="Angsana New" w:eastAsia="Times New Roman" w:hAnsi="Angsana New" w:cs="Angsana New"/>
                <w:b/>
                <w:bCs/>
                <w:color w:val="7030A0"/>
                <w:sz w:val="40"/>
                <w:szCs w:val="40"/>
                <w:cs/>
              </w:rPr>
              <w:t>ที่อยู่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7030A0"/>
                <w:sz w:val="40"/>
                <w:szCs w:val="40"/>
              </w:rPr>
            </w:pPr>
            <w:r w:rsidRPr="00FA0773">
              <w:rPr>
                <w:rFonts w:ascii="Angsana New" w:eastAsia="Times New Roman" w:hAnsi="Angsana New" w:cs="Angsana New"/>
                <w:b/>
                <w:bCs/>
                <w:color w:val="7030A0"/>
                <w:sz w:val="40"/>
                <w:szCs w:val="40"/>
                <w:cs/>
              </w:rPr>
              <w:t>จำนว</w:t>
            </w:r>
            <w:r w:rsidRPr="00FA0773">
              <w:rPr>
                <w:rFonts w:ascii="Angsana New" w:eastAsia="Times New Roman" w:hAnsi="Angsana New" w:cs="Angsana New" w:hint="cs"/>
                <w:b/>
                <w:bCs/>
                <w:color w:val="7030A0"/>
                <w:sz w:val="40"/>
                <w:szCs w:val="40"/>
                <w:cs/>
              </w:rPr>
              <w:t>น</w:t>
            </w:r>
            <w:r w:rsidRPr="00FA0773">
              <w:rPr>
                <w:rFonts w:ascii="Angsana New" w:eastAsia="Times New Roman" w:hAnsi="Angsana New" w:cs="Angsana New"/>
                <w:b/>
                <w:bCs/>
                <w:color w:val="7030A0"/>
                <w:sz w:val="40"/>
                <w:szCs w:val="40"/>
                <w:cs/>
              </w:rPr>
              <w:t>เงิน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พัว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วแก้ว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6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ใจทิพย์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ชูแก้ว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.1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หนูคล่อง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งช่วย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8/1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ธัญวลัย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งมา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44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8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จันดี อ.ฉวาง จ.นครศรีฯ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4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ทวี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ลิ่นจันทร์(กรรมสิทธิ์ร่วม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 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.8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สุทิน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ชูช่วย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การะเกด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ปั้น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ุญน้อย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20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0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จรูญ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โพร่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ขวา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9/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0.8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ีสิงห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5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1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ขอม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ทิพย์รัตน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.0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พบ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ุญรัตน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8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5.9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ยุรี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ุญรอด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8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9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กมล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ุญมี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2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จำปี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ิจิตร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08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ปลายพระยา อ.ปลายพะยา จ.กระบี่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6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lastRenderedPageBreak/>
              <w:t>15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.ส.พัชรัตน์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ทอ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การะเกด อ.เชียรใหญ่ จ.นครศรี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  16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.ส.จารุ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โปณะ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ทอ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5.3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.ส.สุภา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โอ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ิ้น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7/18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ปากเกร็ด อ.ปากเกร็ด จ.นนทบุรี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.ส.พะยอม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งวัน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6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5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สร้อย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8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ุนัน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ทา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ชัยศิริ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06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1.0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เพียน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ันทอ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7.3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อัคร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ุวรรณวงศ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2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อุป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ีย์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ยา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ุดมปัญญาวงศ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0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บ้านกลาง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1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หัว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ิรักษ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0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บ้านกลาง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2.9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สาววนิดา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ันทร์วิโรจน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786/14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ถ.ท่าโพธิ์ ต.ท่าวัง อ.เมือง จ.นครศรีฯ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5.0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โกมิ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อบมณี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4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สาวประนอบ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่งเมือ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0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วิรัตน์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โพร่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ขวา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 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7.4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ปิ่ม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โพร่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ขวา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 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4.1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ราวุธ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ันทร์วิโรจน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8.4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จารึก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วสองสี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.3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เจียร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ินทนีย์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2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7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อรรถเดช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ินทนีย์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2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0.1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lastRenderedPageBreak/>
              <w:t>34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ถนอม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่อหุ้ม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ถ.ท่าขนาน เกาะทวด ต.เชียรใหญ่ จ.นครศรีฯ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0.8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ศุภ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ัตน์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สุธากุล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3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ถ.ทุ่งส่ง-นครศรีฯต.ปากแพรก อ.ทุ่งส่ง จ.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ครศร๊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4.3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อ้วน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ันทร์รัตน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0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4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ประนอบ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ุญเกิด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(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รรม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ิท์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0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5.9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ประนอบ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0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0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จรัส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จี่ยง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ยี่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ถ.ประตูชัย ต.ในเมือง อ.เมือง จ.นครศรีฯ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5.4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สุ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ยิ้น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0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อำนวย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ถาวร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6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0.5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ปลื้ม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ถาวร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6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.9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เสริม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ูปั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02/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3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สง่า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กลี้ยงกล่อม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.3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อุทัย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กลี้ยงกล่อม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3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ุภาพพ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กลี้ยงกล่อม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ดิษฐ์ปาน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บ้านเนิน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7.4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ันณี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ุขสวัสดิ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1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ถ้ำใหญ่ อ.ทุ่งส่ง จ.นครศรีฯ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4.3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สาวณีย์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ลับดี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4/1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ตำตัว อ.ตะกั่วป่า จ.พังงา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4.1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สาวเกวลี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ุวรรณวงศ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8.9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ิล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วอะ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1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.3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ละอาย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ขนาน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ภา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 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5.1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lastRenderedPageBreak/>
              <w:t>53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รรณา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ังข์รักษ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6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เขาพระบาท อ.เชียรใหญ่ จ.นครศรีฯ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3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กลัน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ักส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4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6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จรูญ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ชูช่วย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.9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.ส.นงเยาว์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ันทร์รอด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0.9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จันทร์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งไกรจักร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การะเกด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2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สมปอง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อี่ยมเพ็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9/2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</w:t>
            </w:r>
            <w:proofErr w:type="gram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.</w:t>
            </w:r>
            <w:proofErr w:type="gram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ขวงบางบอน เขตบางบอน กรุงเทพฯ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ฉะอ้อน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ง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6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0.4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าย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54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ถ.ภักดีฤทธิ์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.9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พัทธมน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ขุน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พ็ชร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(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กรรมสิทธิ์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8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3.4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ภักดีแก้ว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79/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ศรีสุนทร อ.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ถลาง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.ภูเก็ต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พร้อย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ขุน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รรเทิง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56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ถ.สกลพลา ต.เชียรใหญ่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.3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เจียง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ุญชัย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1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3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.ส.ชูศรี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ทุติ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3/1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กำแพงเซา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4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ช่วยมณี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74 /4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ถ.ชายน้ำ ต.ปากพนัง อ.ปากพนัง จ.นครศรีฯ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.4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ย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นั่น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ธัญลักษณ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6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0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บ้านเนิน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5.1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ไชทะยา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ศรีพิณ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8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5.5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พล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ชียรศรี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7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.ส.ดัชนี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งพัฒน์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2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นุ่ม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ศรีนุ่ม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56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8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lastRenderedPageBreak/>
              <w:t>72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ยแชม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ศรีนุ่ม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ชะอุ่ม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สือคำ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บ้านเนิน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4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.ส.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ราภรณ์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ิจจำรูญ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1/1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7 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7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ชม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โปณะ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ทอ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4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6.3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6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ทวีป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โปณะ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ทอ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4.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42.5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.ส.อรชร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โปณะ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ทอ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4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7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อียดสังข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0.4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9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ักช้า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1.0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ิจจำรูญ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7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สุมิตรา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ไทรแก้ว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7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บ้านเนิน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5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สุมล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น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ทะเสน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(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กรรมสิทธิ์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9.5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3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สุมล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น</w:t>
            </w:r>
            <w:proofErr w:type="spellEnd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ทะเสน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8.6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เจนจิตร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ังข์รอด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10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หน้าเขา อ.เขาพระนม จ.กระบี่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5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ไสว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ังฉิม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0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0.9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แสง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ังฉิม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07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0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ประคิ่น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พลสวัสดิ์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4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คราม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งไกรจักร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6.1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หวง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ชูเสือหึง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1.0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.ส.ปรีดา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ศรีพิณ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4.5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lastRenderedPageBreak/>
              <w:t>91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ถาวร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อดเนียม</w:t>
            </w:r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การะเกด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6.1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ันทร์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พช็ร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62/5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9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สวนหลวง อ.เฉลิมพระเกียรติ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.5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3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วน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ันทร์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พช็ร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8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2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เขาพระบาท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6.20</w:t>
            </w:r>
          </w:p>
        </w:tc>
      </w:tr>
      <w:tr w:rsidR="00FA0773" w:rsidRPr="00FA0773" w:rsidTr="00FA0773">
        <w:trPr>
          <w:trHeight w:val="465"/>
        </w:trPr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ายเส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ิฐ</w:t>
            </w:r>
            <w:proofErr w:type="spellEnd"/>
          </w:p>
        </w:tc>
        <w:tc>
          <w:tcPr>
            <w:tcW w:w="3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ขนาน</w:t>
            </w:r>
            <w:proofErr w:type="spellStart"/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ภา</w:t>
            </w:r>
            <w:proofErr w:type="spellEnd"/>
          </w:p>
        </w:tc>
        <w:tc>
          <w:tcPr>
            <w:tcW w:w="53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103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.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8 </w:t>
            </w: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.สวนหลวง อ.เฉลิมพระเกียรติ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A0773" w:rsidRPr="00FA0773" w:rsidRDefault="00FA0773" w:rsidP="00FA077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FA077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3.10</w:t>
            </w:r>
          </w:p>
        </w:tc>
      </w:tr>
    </w:tbl>
    <w:p w:rsidR="00FA0773" w:rsidRPr="00FA0773" w:rsidRDefault="00FA0773">
      <w:pPr>
        <w:rPr>
          <w:color w:val="000000" w:themeColor="text1"/>
        </w:rPr>
      </w:pPr>
    </w:p>
    <w:p w:rsidR="00FA0773" w:rsidRPr="00FA0773" w:rsidRDefault="00FA0773">
      <w:pPr>
        <w:rPr>
          <w:color w:val="000000" w:themeColor="text1"/>
        </w:rPr>
      </w:pPr>
    </w:p>
    <w:p w:rsidR="00FA0773" w:rsidRPr="00FA0773" w:rsidRDefault="00FA0773">
      <w:pPr>
        <w:rPr>
          <w:color w:val="000000" w:themeColor="text1"/>
        </w:rPr>
      </w:pPr>
    </w:p>
    <w:p w:rsidR="00FA0773" w:rsidRPr="00FA0773" w:rsidRDefault="00FA0773">
      <w:pPr>
        <w:rPr>
          <w:color w:val="000000" w:themeColor="text1"/>
        </w:rPr>
      </w:pPr>
    </w:p>
    <w:p w:rsidR="00FA0773" w:rsidRPr="00FA0773" w:rsidRDefault="00FA0773">
      <w:pPr>
        <w:rPr>
          <w:rFonts w:hint="cs"/>
          <w:color w:val="000000" w:themeColor="text1"/>
        </w:rPr>
      </w:pPr>
    </w:p>
    <w:p w:rsidR="00FA0773" w:rsidRPr="00FA0773" w:rsidRDefault="00FA0773">
      <w:pPr>
        <w:rPr>
          <w:color w:val="000000" w:themeColor="text1"/>
        </w:rPr>
      </w:pPr>
    </w:p>
    <w:p w:rsidR="00FA0773" w:rsidRDefault="00FA0773"/>
    <w:p w:rsidR="00FA0773" w:rsidRDefault="00FA0773"/>
    <w:p w:rsidR="00B8113C" w:rsidRDefault="00FA0773">
      <w:r w:rsidRPr="00FA0773">
        <w:drawing>
          <wp:inline distT="0" distB="0" distL="0" distR="0">
            <wp:extent cx="6981825" cy="2952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113C" w:rsidSect="00FA07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A0773"/>
    <w:rsid w:val="00B8113C"/>
    <w:rsid w:val="00FA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7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07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5C76-4B30-4A6A-BA71-A50ED5F2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5-09-10T06:51:00Z</dcterms:created>
  <dcterms:modified xsi:type="dcterms:W3CDTF">2015-09-10T07:03:00Z</dcterms:modified>
</cp:coreProperties>
</file>